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MS OFFICE上机指导与题库点津</w:t>
      </w:r>
    </w:p>
    <w:p>
      <w:r>
        <w:t>作者：沈碧娴，沈洪著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13</w:t>
      </w:r>
    </w:p>
    <w:p>
      <w:r>
        <w:t>更多请访问教客网: www.jiaokey.com</w:t>
      </w:r>
    </w:p>
    <w:p>
      <w:r>
        <w:t>全国计算机等级考试一级MS OFFICE上机指导与题库点津 评论地址：https://www.jiaokey.com/book/detail/1230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